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F6" w:rsidRPr="00B53D16" w:rsidRDefault="00E0014B" w:rsidP="00E0014B">
      <w:pPr>
        <w:jc w:val="center"/>
        <w:rPr>
          <w:sz w:val="24"/>
          <w:szCs w:val="24"/>
        </w:rPr>
      </w:pPr>
      <w:r w:rsidRPr="00B53D16">
        <w:rPr>
          <w:noProof/>
          <w:sz w:val="24"/>
          <w:szCs w:val="24"/>
        </w:rPr>
        <w:drawing>
          <wp:inline distT="0" distB="0" distL="0" distR="0">
            <wp:extent cx="619125" cy="619125"/>
            <wp:effectExtent l="19050" t="0" r="9525" b="0"/>
            <wp:docPr id="1" name="Picture 1" descr="C:\Users\hp\Downloads\icc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ccr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4B" w:rsidRPr="00E62893" w:rsidRDefault="00E0014B" w:rsidP="009B5032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2893">
        <w:rPr>
          <w:rFonts w:ascii="Arial" w:hAnsi="Arial" w:cs="Arial"/>
          <w:b/>
          <w:bCs/>
          <w:sz w:val="26"/>
          <w:szCs w:val="26"/>
          <w:u w:val="single"/>
        </w:rPr>
        <w:t>Indian Council for Cultural Relations</w:t>
      </w:r>
    </w:p>
    <w:p w:rsidR="00E0014B" w:rsidRPr="00E62893" w:rsidRDefault="00E0014B" w:rsidP="009B5032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2893">
        <w:rPr>
          <w:rFonts w:ascii="Arial" w:hAnsi="Arial" w:cs="Arial"/>
          <w:b/>
          <w:bCs/>
          <w:sz w:val="26"/>
          <w:szCs w:val="26"/>
          <w:u w:val="single"/>
        </w:rPr>
        <w:t xml:space="preserve">Azad </w:t>
      </w:r>
      <w:proofErr w:type="spellStart"/>
      <w:r w:rsidRPr="00E62893">
        <w:rPr>
          <w:rFonts w:ascii="Arial" w:hAnsi="Arial" w:cs="Arial"/>
          <w:b/>
          <w:bCs/>
          <w:sz w:val="26"/>
          <w:szCs w:val="26"/>
          <w:u w:val="single"/>
        </w:rPr>
        <w:t>Bhavan</w:t>
      </w:r>
      <w:proofErr w:type="spellEnd"/>
      <w:r w:rsidRPr="00E62893">
        <w:rPr>
          <w:rFonts w:ascii="Arial" w:hAnsi="Arial" w:cs="Arial"/>
          <w:b/>
          <w:bCs/>
          <w:sz w:val="26"/>
          <w:szCs w:val="26"/>
          <w:u w:val="single"/>
        </w:rPr>
        <w:t xml:space="preserve">, </w:t>
      </w:r>
      <w:proofErr w:type="spellStart"/>
      <w:r w:rsidRPr="00E62893">
        <w:rPr>
          <w:rFonts w:ascii="Arial" w:hAnsi="Arial" w:cs="Arial"/>
          <w:b/>
          <w:bCs/>
          <w:sz w:val="26"/>
          <w:szCs w:val="26"/>
          <w:u w:val="single"/>
        </w:rPr>
        <w:t>I.P.Estate</w:t>
      </w:r>
      <w:proofErr w:type="spellEnd"/>
      <w:r w:rsidRPr="00E62893">
        <w:rPr>
          <w:rFonts w:ascii="Arial" w:hAnsi="Arial" w:cs="Arial"/>
          <w:b/>
          <w:bCs/>
          <w:sz w:val="26"/>
          <w:szCs w:val="26"/>
          <w:u w:val="single"/>
        </w:rPr>
        <w:t>, New Delhi-110 002</w:t>
      </w:r>
    </w:p>
    <w:p w:rsidR="003F4A54" w:rsidRPr="002E410B" w:rsidRDefault="003F4A54" w:rsidP="003F4A54">
      <w:pPr>
        <w:spacing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:rsidR="00E0014B" w:rsidRPr="00B53D16" w:rsidRDefault="00E0014B" w:rsidP="00E001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3D16">
        <w:rPr>
          <w:rFonts w:ascii="Arial" w:hAnsi="Arial" w:cs="Arial"/>
          <w:b/>
          <w:bCs/>
          <w:sz w:val="24"/>
          <w:szCs w:val="24"/>
        </w:rPr>
        <w:t>Application Form for “Annapurna Certificate”</w:t>
      </w:r>
    </w:p>
    <w:p w:rsidR="00013067" w:rsidRPr="00B53D16" w:rsidRDefault="00BC50E4" w:rsidP="00F07FFE">
      <w:pPr>
        <w:rPr>
          <w:rFonts w:ascii="Arial" w:hAnsi="Arial" w:cs="Arial"/>
          <w:b/>
          <w:bCs/>
          <w:sz w:val="24"/>
          <w:szCs w:val="24"/>
        </w:rPr>
      </w:pPr>
      <w:r w:rsidRPr="00B53D16">
        <w:rPr>
          <w:rFonts w:ascii="Arial" w:hAnsi="Arial" w:cs="Arial"/>
          <w:b/>
          <w:bCs/>
          <w:sz w:val="24"/>
          <w:szCs w:val="24"/>
        </w:rPr>
        <w:t>Details of restaurant:</w:t>
      </w:r>
    </w:p>
    <w:p w:rsidR="00013067" w:rsidRPr="00B53D16" w:rsidRDefault="00013067" w:rsidP="00F07FFE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(</w:t>
      </w:r>
      <w:proofErr w:type="spellStart"/>
      <w:r w:rsidRPr="00B53D16">
        <w:rPr>
          <w:rFonts w:ascii="Arial" w:hAnsi="Arial" w:cs="Arial"/>
          <w:sz w:val="24"/>
          <w:szCs w:val="24"/>
        </w:rPr>
        <w:t>i</w:t>
      </w:r>
      <w:proofErr w:type="spellEnd"/>
      <w:r w:rsidRPr="00B53D16">
        <w:rPr>
          <w:rFonts w:ascii="Arial" w:hAnsi="Arial" w:cs="Arial"/>
          <w:sz w:val="24"/>
          <w:szCs w:val="24"/>
        </w:rPr>
        <w:t xml:space="preserve">) </w:t>
      </w:r>
      <w:r w:rsidR="00BC50E4" w:rsidRPr="00B53D16">
        <w:rPr>
          <w:rFonts w:ascii="Arial" w:hAnsi="Arial" w:cs="Arial"/>
          <w:sz w:val="24"/>
          <w:szCs w:val="24"/>
        </w:rPr>
        <w:t>Name &amp; address</w:t>
      </w:r>
      <w:r w:rsidR="006A41D7" w:rsidRPr="00B53D16">
        <w:rPr>
          <w:rFonts w:ascii="Arial" w:hAnsi="Arial" w:cs="Arial"/>
          <w:sz w:val="24"/>
          <w:szCs w:val="24"/>
        </w:rPr>
        <w:t xml:space="preserve"> (in Block letters):</w:t>
      </w:r>
    </w:p>
    <w:p w:rsidR="00E0014B" w:rsidRPr="00B53D16" w:rsidRDefault="00013067" w:rsidP="00F07FFE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 xml:space="preserve">(ii) Name, address and </w:t>
      </w:r>
      <w:r w:rsidR="00BC50E4" w:rsidRPr="00B53D16">
        <w:rPr>
          <w:rFonts w:ascii="Arial" w:hAnsi="Arial" w:cs="Arial"/>
          <w:sz w:val="24"/>
          <w:szCs w:val="24"/>
        </w:rPr>
        <w:t>nationality</w:t>
      </w:r>
      <w:r w:rsidR="00133E53"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 xml:space="preserve">of </w:t>
      </w:r>
      <w:proofErr w:type="gramStart"/>
      <w:r w:rsidRPr="00B53D16">
        <w:rPr>
          <w:rFonts w:ascii="Arial" w:hAnsi="Arial" w:cs="Arial"/>
          <w:sz w:val="24"/>
          <w:szCs w:val="24"/>
        </w:rPr>
        <w:t xml:space="preserve">owner </w:t>
      </w:r>
      <w:r w:rsidR="006A41D7" w:rsidRPr="00B53D16">
        <w:rPr>
          <w:rFonts w:ascii="Arial" w:hAnsi="Arial" w:cs="Arial"/>
          <w:sz w:val="24"/>
          <w:szCs w:val="24"/>
        </w:rPr>
        <w:t>:</w:t>
      </w:r>
      <w:proofErr w:type="gramEnd"/>
    </w:p>
    <w:p w:rsidR="00BC50E4" w:rsidRDefault="00013067" w:rsidP="00133E53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(iii)</w:t>
      </w:r>
      <w:r w:rsidR="00133E53"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>D</w:t>
      </w:r>
      <w:r w:rsidR="00BC50E4" w:rsidRPr="00B53D16">
        <w:rPr>
          <w:rFonts w:ascii="Arial" w:hAnsi="Arial" w:cs="Arial"/>
          <w:sz w:val="24"/>
          <w:szCs w:val="24"/>
        </w:rPr>
        <w:t xml:space="preserve">ate of </w:t>
      </w:r>
      <w:r w:rsidR="00466A74">
        <w:rPr>
          <w:rFonts w:ascii="Arial" w:hAnsi="Arial" w:cs="Arial"/>
          <w:sz w:val="24"/>
          <w:szCs w:val="24"/>
        </w:rPr>
        <w:t>establishment:</w:t>
      </w:r>
    </w:p>
    <w:p w:rsidR="00B53D16" w:rsidRDefault="00B53D16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v) Educational/ Professional qualification of </w:t>
      </w:r>
      <w:proofErr w:type="gramStart"/>
      <w:r>
        <w:rPr>
          <w:rFonts w:ascii="Arial" w:hAnsi="Arial" w:cs="Arial"/>
          <w:sz w:val="24"/>
          <w:szCs w:val="24"/>
        </w:rPr>
        <w:t>Chef :</w:t>
      </w:r>
      <w:proofErr w:type="gramEnd"/>
    </w:p>
    <w:p w:rsidR="008E4771" w:rsidRDefault="00466A74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v) Maximum Capacity</w:t>
      </w:r>
      <w:r w:rsidR="008E4771">
        <w:rPr>
          <w:rFonts w:ascii="Arial" w:hAnsi="Arial" w:cs="Arial"/>
          <w:sz w:val="24"/>
          <w:szCs w:val="24"/>
        </w:rPr>
        <w:t>:</w:t>
      </w:r>
    </w:p>
    <w:p w:rsidR="008E4771" w:rsidRDefault="008E4771" w:rsidP="00133E5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vi</w:t>
      </w:r>
      <w:r w:rsidR="00DD3A4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ype</w:t>
      </w:r>
      <w:proofErr w:type="gramEnd"/>
      <w:r>
        <w:rPr>
          <w:rFonts w:ascii="Arial" w:hAnsi="Arial" w:cs="Arial"/>
          <w:sz w:val="24"/>
          <w:szCs w:val="24"/>
        </w:rPr>
        <w:t xml:space="preserve"> of Indian Cuisine (North, South, Punjabi etc.):</w:t>
      </w:r>
    </w:p>
    <w:p w:rsidR="008E4771" w:rsidRDefault="008E4771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i</w:t>
      </w:r>
      <w:r w:rsidR="009520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otfalls per month</w:t>
      </w:r>
      <w:r w:rsidR="00952019">
        <w:rPr>
          <w:rFonts w:ascii="Arial" w:hAnsi="Arial" w:cs="Arial"/>
          <w:sz w:val="24"/>
          <w:szCs w:val="24"/>
        </w:rPr>
        <w:t>:</w:t>
      </w:r>
    </w:p>
    <w:p w:rsidR="00952019" w:rsidRDefault="00952019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ii) Type of frequent customers (Indian/PIO/local/Other National):</w:t>
      </w:r>
    </w:p>
    <w:p w:rsidR="00E73D93" w:rsidRPr="00B53D16" w:rsidRDefault="00217BDF" w:rsidP="00414CEA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 xml:space="preserve"> </w:t>
      </w:r>
      <w:r w:rsidR="00BC50E4" w:rsidRPr="00B53D16">
        <w:rPr>
          <w:rFonts w:ascii="Arial" w:hAnsi="Arial" w:cs="Arial"/>
          <w:sz w:val="24"/>
          <w:szCs w:val="24"/>
        </w:rPr>
        <w:t>(i</w:t>
      </w:r>
      <w:r>
        <w:rPr>
          <w:rFonts w:ascii="Arial" w:hAnsi="Arial" w:cs="Arial"/>
          <w:sz w:val="24"/>
          <w:szCs w:val="24"/>
        </w:rPr>
        <w:t>x</w:t>
      </w:r>
      <w:r w:rsidR="00BC50E4" w:rsidRPr="00B53D16">
        <w:rPr>
          <w:rFonts w:ascii="Arial" w:hAnsi="Arial" w:cs="Arial"/>
          <w:sz w:val="24"/>
          <w:szCs w:val="24"/>
        </w:rPr>
        <w:t xml:space="preserve">) </w:t>
      </w:r>
      <w:r w:rsidR="006A41D7" w:rsidRPr="00B53D16">
        <w:rPr>
          <w:rFonts w:ascii="Arial" w:hAnsi="Arial" w:cs="Arial"/>
          <w:sz w:val="24"/>
          <w:szCs w:val="24"/>
        </w:rPr>
        <w:t xml:space="preserve"> </w:t>
      </w:r>
      <w:r w:rsidR="00762550" w:rsidRPr="00B53D16">
        <w:rPr>
          <w:rFonts w:ascii="Arial" w:hAnsi="Arial" w:cs="Arial"/>
          <w:sz w:val="24"/>
          <w:szCs w:val="24"/>
        </w:rPr>
        <w:t>Menu</w:t>
      </w:r>
      <w:r w:rsidR="00414CEA" w:rsidRPr="00B53D16">
        <w:rPr>
          <w:rFonts w:ascii="Arial" w:hAnsi="Arial" w:cs="Arial"/>
          <w:sz w:val="24"/>
          <w:szCs w:val="24"/>
        </w:rPr>
        <w:t xml:space="preserve"> of Indian cuisine offered indicating ingredients for each items</w:t>
      </w:r>
      <w:r w:rsidR="009325D9">
        <w:rPr>
          <w:rFonts w:ascii="Arial" w:hAnsi="Arial" w:cs="Arial"/>
          <w:sz w:val="24"/>
          <w:szCs w:val="24"/>
        </w:rPr>
        <w:t>:</w:t>
      </w:r>
    </w:p>
    <w:p w:rsidR="00D97135" w:rsidRPr="00B53D16" w:rsidRDefault="00217BDF" w:rsidP="00BC5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x</w:t>
      </w:r>
      <w:r w:rsidR="00BC50E4" w:rsidRPr="00B53D16">
        <w:rPr>
          <w:rFonts w:ascii="Arial" w:hAnsi="Arial" w:cs="Arial"/>
          <w:sz w:val="24"/>
          <w:szCs w:val="24"/>
        </w:rPr>
        <w:t>)</w:t>
      </w:r>
      <w:r w:rsidR="006A41D7" w:rsidRPr="00B53D16">
        <w:rPr>
          <w:rFonts w:ascii="Arial" w:hAnsi="Arial" w:cs="Arial"/>
          <w:sz w:val="24"/>
          <w:szCs w:val="24"/>
        </w:rPr>
        <w:t xml:space="preserve">  </w:t>
      </w:r>
      <w:r w:rsidR="00BC50E4" w:rsidRPr="00B53D16">
        <w:rPr>
          <w:rFonts w:ascii="Arial" w:hAnsi="Arial" w:cs="Arial"/>
          <w:sz w:val="24"/>
          <w:szCs w:val="24"/>
        </w:rPr>
        <w:t xml:space="preserve">Opening timings </w:t>
      </w:r>
      <w:r w:rsidR="00D97135" w:rsidRPr="00B53D16">
        <w:rPr>
          <w:rFonts w:ascii="Arial" w:hAnsi="Arial" w:cs="Arial"/>
          <w:sz w:val="24"/>
          <w:szCs w:val="24"/>
        </w:rPr>
        <w:t xml:space="preserve">whether </w:t>
      </w:r>
      <w:proofErr w:type="gramStart"/>
      <w:r w:rsidR="00BC50E4" w:rsidRPr="00B53D16">
        <w:rPr>
          <w:rFonts w:ascii="Arial" w:hAnsi="Arial" w:cs="Arial"/>
          <w:sz w:val="24"/>
          <w:szCs w:val="24"/>
        </w:rPr>
        <w:t>Online</w:t>
      </w:r>
      <w:proofErr w:type="gramEnd"/>
      <w:r w:rsidR="00D97135" w:rsidRPr="00B53D16">
        <w:rPr>
          <w:rFonts w:ascii="Arial" w:hAnsi="Arial" w:cs="Arial"/>
          <w:sz w:val="24"/>
          <w:szCs w:val="24"/>
        </w:rPr>
        <w:t xml:space="preserve"> booking/h</w:t>
      </w:r>
      <w:r w:rsidR="00B53D16">
        <w:rPr>
          <w:rFonts w:ascii="Arial" w:hAnsi="Arial" w:cs="Arial"/>
          <w:sz w:val="24"/>
          <w:szCs w:val="24"/>
        </w:rPr>
        <w:t>ome delivery services available:</w:t>
      </w:r>
    </w:p>
    <w:p w:rsidR="00E52AD8" w:rsidRPr="00B53D16" w:rsidRDefault="0094393E" w:rsidP="004167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This is</w:t>
      </w:r>
      <w:r w:rsidR="00105122" w:rsidRPr="00B53D16">
        <w:rPr>
          <w:rFonts w:ascii="Arial" w:hAnsi="Arial" w:cs="Arial"/>
          <w:sz w:val="24"/>
          <w:szCs w:val="24"/>
        </w:rPr>
        <w:t xml:space="preserve"> to certify that the above statements </w:t>
      </w:r>
      <w:r w:rsidR="003A3FC8" w:rsidRPr="00B53D16">
        <w:rPr>
          <w:rFonts w:ascii="Arial" w:hAnsi="Arial" w:cs="Arial"/>
          <w:sz w:val="24"/>
          <w:szCs w:val="24"/>
        </w:rPr>
        <w:t xml:space="preserve">given by me </w:t>
      </w:r>
      <w:r w:rsidR="00105122" w:rsidRPr="00B53D16">
        <w:rPr>
          <w:rFonts w:ascii="Arial" w:hAnsi="Arial" w:cs="Arial"/>
          <w:sz w:val="24"/>
          <w:szCs w:val="24"/>
        </w:rPr>
        <w:t xml:space="preserve">are true to the best of my knowledge and belief. </w:t>
      </w:r>
    </w:p>
    <w:p w:rsidR="00E52AD8" w:rsidRPr="00B53D16" w:rsidRDefault="003F4A54" w:rsidP="00E0014B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e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52AD8" w:rsidRPr="00B53D16">
        <w:rPr>
          <w:rFonts w:ascii="Arial" w:hAnsi="Arial" w:cs="Arial"/>
          <w:sz w:val="24"/>
          <w:szCs w:val="24"/>
        </w:rPr>
        <w:t>(Signature of the owner)</w:t>
      </w:r>
    </w:p>
    <w:p w:rsidR="006A41D7" w:rsidRPr="002E410B" w:rsidRDefault="006A41D7" w:rsidP="003F4A54">
      <w:pPr>
        <w:pStyle w:val="ListParagraph"/>
        <w:spacing w:line="240" w:lineRule="auto"/>
        <w:rPr>
          <w:rFonts w:ascii="Arial" w:hAnsi="Arial" w:cs="Arial"/>
          <w:sz w:val="12"/>
          <w:szCs w:val="12"/>
        </w:rPr>
      </w:pPr>
    </w:p>
    <w:p w:rsidR="00E52AD8" w:rsidRPr="00B53D16" w:rsidRDefault="00E52AD8" w:rsidP="002E410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53D16">
        <w:rPr>
          <w:rFonts w:ascii="Arial" w:hAnsi="Arial" w:cs="Arial"/>
          <w:sz w:val="24"/>
          <w:szCs w:val="24"/>
        </w:rPr>
        <w:t>Place :</w:t>
      </w:r>
      <w:proofErr w:type="gramEnd"/>
      <w:r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</w:p>
    <w:p w:rsidR="0097392D" w:rsidRPr="003F4A54" w:rsidRDefault="003F4A54" w:rsidP="003F4A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339E">
        <w:rPr>
          <w:rFonts w:ascii="Arial" w:hAnsi="Arial" w:cs="Arial"/>
          <w:sz w:val="24"/>
          <w:szCs w:val="24"/>
        </w:rPr>
        <w:t>(</w:t>
      </w:r>
      <w:r w:rsidR="00E52AD8" w:rsidRPr="003F4A54">
        <w:rPr>
          <w:rFonts w:ascii="Arial" w:hAnsi="Arial" w:cs="Arial"/>
          <w:sz w:val="24"/>
          <w:szCs w:val="24"/>
        </w:rPr>
        <w:t>Full Name of the owner</w:t>
      </w:r>
      <w:r>
        <w:rPr>
          <w:rFonts w:ascii="Arial" w:hAnsi="Arial" w:cs="Arial"/>
          <w:sz w:val="24"/>
          <w:szCs w:val="24"/>
        </w:rPr>
        <w:t>)</w:t>
      </w:r>
    </w:p>
    <w:p w:rsidR="00E52AD8" w:rsidRPr="003F4A54" w:rsidRDefault="003F4A54" w:rsidP="003F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3A3FC8" w:rsidRPr="003F4A54">
        <w:rPr>
          <w:rFonts w:ascii="Arial" w:hAnsi="Arial" w:cs="Arial"/>
          <w:sz w:val="24"/>
          <w:szCs w:val="24"/>
        </w:rPr>
        <w:t xml:space="preserve">Office </w:t>
      </w:r>
      <w:r w:rsidR="00E52AD8" w:rsidRPr="003F4A54">
        <w:rPr>
          <w:rFonts w:ascii="Arial" w:hAnsi="Arial" w:cs="Arial"/>
          <w:sz w:val="24"/>
          <w:szCs w:val="24"/>
        </w:rPr>
        <w:t>Seal</w:t>
      </w:r>
    </w:p>
    <w:p w:rsidR="003F4A54" w:rsidRPr="003F4A54" w:rsidRDefault="003F4A54" w:rsidP="003F4A5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4A54">
        <w:rPr>
          <w:rFonts w:ascii="Arial" w:hAnsi="Arial" w:cs="Arial"/>
          <w:b/>
          <w:bCs/>
          <w:sz w:val="24"/>
          <w:szCs w:val="24"/>
          <w:u w:val="single"/>
        </w:rPr>
        <w:t>Declaration</w:t>
      </w:r>
      <w:r w:rsidR="00D55142">
        <w:rPr>
          <w:rFonts w:ascii="Arial" w:hAnsi="Arial" w:cs="Arial"/>
          <w:b/>
          <w:bCs/>
          <w:sz w:val="24"/>
          <w:szCs w:val="24"/>
          <w:u w:val="single"/>
        </w:rPr>
        <w:t xml:space="preserve"> by Mission/Post</w:t>
      </w: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>With the above cited information, I, the undersigned like to recommend the name of ………………………………. for consideration for the ICCR Annapurna Certificate – 2022.</w:t>
      </w:r>
    </w:p>
    <w:p w:rsidR="003F4A54" w:rsidRPr="002E410B" w:rsidRDefault="003F4A54" w:rsidP="002E410B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>Date:</w:t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  <w:t>Signature:</w:t>
      </w: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>Place:</w:t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2E410B">
        <w:rPr>
          <w:rFonts w:ascii="Arial" w:hAnsi="Arial" w:cs="Arial"/>
          <w:sz w:val="24"/>
          <w:szCs w:val="24"/>
        </w:rPr>
        <w:t xml:space="preserve"> </w:t>
      </w:r>
      <w:r w:rsidRPr="003F4A54">
        <w:rPr>
          <w:rFonts w:ascii="Arial" w:hAnsi="Arial" w:cs="Arial"/>
          <w:sz w:val="24"/>
          <w:szCs w:val="24"/>
        </w:rPr>
        <w:t>Full Name:</w:t>
      </w: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  <w:t>Designation:</w:t>
      </w:r>
    </w:p>
    <w:sectPr w:rsidR="003F4A54" w:rsidRPr="003F4A54" w:rsidSect="003F4A54">
      <w:pgSz w:w="12240" w:h="15840"/>
      <w:pgMar w:top="432" w:right="1440" w:bottom="43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2CB"/>
    <w:multiLevelType w:val="hybridMultilevel"/>
    <w:tmpl w:val="2348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08B6"/>
    <w:rsid w:val="00013067"/>
    <w:rsid w:val="00040AF9"/>
    <w:rsid w:val="00046ABB"/>
    <w:rsid w:val="00051B4D"/>
    <w:rsid w:val="00105122"/>
    <w:rsid w:val="00133E53"/>
    <w:rsid w:val="001665B4"/>
    <w:rsid w:val="00187801"/>
    <w:rsid w:val="00217BDF"/>
    <w:rsid w:val="00225B87"/>
    <w:rsid w:val="002E410B"/>
    <w:rsid w:val="003A3FC8"/>
    <w:rsid w:val="003D7696"/>
    <w:rsid w:val="003E0AD6"/>
    <w:rsid w:val="003F4A54"/>
    <w:rsid w:val="00414CEA"/>
    <w:rsid w:val="0041674D"/>
    <w:rsid w:val="00466A74"/>
    <w:rsid w:val="004708B6"/>
    <w:rsid w:val="004A4783"/>
    <w:rsid w:val="004B4762"/>
    <w:rsid w:val="004F6DE6"/>
    <w:rsid w:val="006154FD"/>
    <w:rsid w:val="006A1D09"/>
    <w:rsid w:val="006A41D7"/>
    <w:rsid w:val="007151E7"/>
    <w:rsid w:val="00762550"/>
    <w:rsid w:val="00777556"/>
    <w:rsid w:val="007A22B4"/>
    <w:rsid w:val="007E1D00"/>
    <w:rsid w:val="0080339E"/>
    <w:rsid w:val="00891E89"/>
    <w:rsid w:val="008E4771"/>
    <w:rsid w:val="009325D9"/>
    <w:rsid w:val="0094393E"/>
    <w:rsid w:val="00952019"/>
    <w:rsid w:val="00963152"/>
    <w:rsid w:val="0097392D"/>
    <w:rsid w:val="009A2725"/>
    <w:rsid w:val="009B5032"/>
    <w:rsid w:val="00B125C5"/>
    <w:rsid w:val="00B53D16"/>
    <w:rsid w:val="00B63845"/>
    <w:rsid w:val="00B86204"/>
    <w:rsid w:val="00BA4CC4"/>
    <w:rsid w:val="00BC50E4"/>
    <w:rsid w:val="00BE7892"/>
    <w:rsid w:val="00CE38F6"/>
    <w:rsid w:val="00CF02D7"/>
    <w:rsid w:val="00D55142"/>
    <w:rsid w:val="00D97135"/>
    <w:rsid w:val="00DA5C31"/>
    <w:rsid w:val="00DD3A4B"/>
    <w:rsid w:val="00E0014B"/>
    <w:rsid w:val="00E52AD8"/>
    <w:rsid w:val="00E62893"/>
    <w:rsid w:val="00E73D93"/>
    <w:rsid w:val="00F07FFE"/>
    <w:rsid w:val="00FA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14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4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0014B"/>
    <w:pPr>
      <w:ind w:left="720"/>
      <w:contextualSpacing/>
    </w:pPr>
  </w:style>
  <w:style w:type="table" w:styleId="TableGrid">
    <w:name w:val="Table Grid"/>
    <w:basedOn w:val="TableNormal"/>
    <w:uiPriority w:val="59"/>
    <w:rsid w:val="00E0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5032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490A-F1C9-4F3B-87C9-4013B4B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cr</cp:lastModifiedBy>
  <cp:revision>26</cp:revision>
  <cp:lastPrinted>2022-06-22T11:26:00Z</cp:lastPrinted>
  <dcterms:created xsi:type="dcterms:W3CDTF">2022-05-26T05:43:00Z</dcterms:created>
  <dcterms:modified xsi:type="dcterms:W3CDTF">2022-06-22T11:28:00Z</dcterms:modified>
</cp:coreProperties>
</file>